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30C" w:rsidRDefault="005D230C" w:rsidP="00AB50A5">
      <w:pPr>
        <w:ind w:rightChars="110" w:right="262"/>
        <w:rPr>
          <w:rFonts w:hAnsi="ＭＳ 明朝"/>
        </w:rPr>
      </w:pPr>
      <w:bookmarkStart w:id="0" w:name="_GoBack"/>
      <w:bookmarkEnd w:id="0"/>
      <w:r w:rsidRPr="00FE50F5">
        <w:rPr>
          <w:rFonts w:hAnsi="ＭＳ 明朝" w:hint="eastAsia"/>
        </w:rPr>
        <w:t>様式第１号（第</w:t>
      </w:r>
      <w:r w:rsidR="002D3B69">
        <w:rPr>
          <w:rFonts w:hAnsi="ＭＳ 明朝" w:hint="eastAsia"/>
        </w:rPr>
        <w:t>６</w:t>
      </w:r>
      <w:r w:rsidRPr="00FE50F5">
        <w:rPr>
          <w:rFonts w:hAnsi="ＭＳ 明朝" w:hint="eastAsia"/>
        </w:rPr>
        <w:t>条関係）</w:t>
      </w:r>
    </w:p>
    <w:p w:rsidR="000D0D9A" w:rsidRPr="00FE50F5" w:rsidRDefault="000D0D9A" w:rsidP="00734349">
      <w:pPr>
        <w:ind w:leftChars="100" w:left="476" w:rightChars="110" w:right="262" w:hangingChars="100" w:hanging="238"/>
        <w:rPr>
          <w:rFonts w:hAnsi="ＭＳ 明朝" w:cs="Times New Roman"/>
        </w:rPr>
      </w:pPr>
    </w:p>
    <w:p w:rsidR="005D230C" w:rsidRPr="00FE50F5" w:rsidRDefault="005D230C" w:rsidP="00EA5ADE">
      <w:pPr>
        <w:ind w:firstLineChars="100" w:firstLine="238"/>
        <w:jc w:val="center"/>
        <w:rPr>
          <w:rFonts w:cs="Times New Roman"/>
        </w:rPr>
      </w:pPr>
      <w:r w:rsidRPr="00FE50F5">
        <w:rPr>
          <w:rFonts w:hAnsi="ＭＳ 明朝" w:hint="eastAsia"/>
        </w:rPr>
        <w:t>富士見市</w:t>
      </w:r>
      <w:r>
        <w:rPr>
          <w:rFonts w:hAnsi="ＭＳ 明朝" w:hint="eastAsia"/>
        </w:rPr>
        <w:t>中小企業退職金共済契約等掛金補助金</w:t>
      </w:r>
      <w:r w:rsidRPr="00FE50F5">
        <w:rPr>
          <w:rFonts w:hint="eastAsia"/>
        </w:rPr>
        <w:t>交付申請書</w:t>
      </w:r>
    </w:p>
    <w:p w:rsidR="005D230C" w:rsidRPr="00734349" w:rsidRDefault="005D230C" w:rsidP="006D398F">
      <w:pPr>
        <w:jc w:val="center"/>
        <w:rPr>
          <w:rFonts w:cs="Times New Roman"/>
        </w:rPr>
      </w:pPr>
    </w:p>
    <w:p w:rsidR="005D230C" w:rsidRPr="00FE50F5" w:rsidRDefault="005D230C" w:rsidP="006D398F">
      <w:pPr>
        <w:tabs>
          <w:tab w:val="left" w:pos="8806"/>
        </w:tabs>
        <w:ind w:right="263"/>
        <w:jc w:val="right"/>
        <w:rPr>
          <w:rFonts w:cs="Times New Roman"/>
        </w:rPr>
      </w:pPr>
      <w:r w:rsidRPr="00FE50F5">
        <w:rPr>
          <w:rFonts w:hint="eastAsia"/>
        </w:rPr>
        <w:t xml:space="preserve">　　</w:t>
      </w:r>
      <w:r w:rsidR="00471880">
        <w:rPr>
          <w:rFonts w:hint="eastAsia"/>
        </w:rPr>
        <w:t>令和　　年</w:t>
      </w:r>
      <w:r w:rsidRPr="00FE50F5">
        <w:rPr>
          <w:rFonts w:hint="eastAsia"/>
        </w:rPr>
        <w:t xml:space="preserve">　　月　　日</w:t>
      </w:r>
    </w:p>
    <w:p w:rsidR="005D230C" w:rsidRPr="00FE50F5" w:rsidRDefault="005D230C" w:rsidP="006D398F">
      <w:pPr>
        <w:ind w:firstLineChars="200" w:firstLine="476"/>
        <w:rPr>
          <w:rFonts w:cs="Times New Roman"/>
        </w:rPr>
      </w:pPr>
    </w:p>
    <w:p w:rsidR="005D230C" w:rsidRPr="00FE50F5" w:rsidRDefault="005D230C" w:rsidP="006D398F">
      <w:pPr>
        <w:ind w:firstLineChars="200" w:firstLine="476"/>
        <w:rPr>
          <w:rFonts w:cs="Times New Roman"/>
        </w:rPr>
      </w:pPr>
      <w:r w:rsidRPr="00FE50F5">
        <w:rPr>
          <w:rFonts w:hint="eastAsia"/>
        </w:rPr>
        <w:t>（宛先）富士見市長</w:t>
      </w:r>
    </w:p>
    <w:p w:rsidR="005D230C" w:rsidRPr="00FE50F5" w:rsidRDefault="005D230C" w:rsidP="009E3878">
      <w:pPr>
        <w:ind w:firstLineChars="1700" w:firstLine="4046"/>
        <w:rPr>
          <w:rFonts w:hAnsi="ＭＳ 明朝" w:cs="Times New Roman"/>
        </w:rPr>
      </w:pPr>
    </w:p>
    <w:p w:rsidR="005D230C" w:rsidRPr="00FE50F5" w:rsidRDefault="005D230C" w:rsidP="009E3878">
      <w:pPr>
        <w:ind w:firstLineChars="1700" w:firstLine="4046"/>
        <w:rPr>
          <w:rFonts w:hAnsi="ＭＳ 明朝" w:cs="Times New Roman"/>
        </w:rPr>
      </w:pPr>
      <w:r w:rsidRPr="00FE50F5">
        <w:rPr>
          <w:rFonts w:hAnsi="ＭＳ 明朝" w:hint="eastAsia"/>
        </w:rPr>
        <w:t>申請者</w:t>
      </w:r>
    </w:p>
    <w:p w:rsidR="005D230C" w:rsidRPr="00FE50F5" w:rsidRDefault="005D230C" w:rsidP="009E3878">
      <w:pPr>
        <w:wordWrap w:val="0"/>
        <w:ind w:right="227"/>
        <w:jc w:val="right"/>
        <w:rPr>
          <w:rFonts w:cs="Times New Roman"/>
        </w:rPr>
      </w:pPr>
      <w:r w:rsidRPr="00FE50F5">
        <w:rPr>
          <w:rFonts w:hint="eastAsia"/>
        </w:rPr>
        <w:t xml:space="preserve">所　在　地　　　　　　　　　　　　　　</w:t>
      </w:r>
    </w:p>
    <w:p w:rsidR="005D230C" w:rsidRPr="00FE50F5" w:rsidRDefault="005D230C" w:rsidP="00734349">
      <w:pPr>
        <w:ind w:right="1179" w:firstLineChars="1364" w:firstLine="4065"/>
        <w:rPr>
          <w:rFonts w:cs="Times New Roman"/>
        </w:rPr>
      </w:pPr>
      <w:r w:rsidRPr="005218C8">
        <w:rPr>
          <w:rFonts w:hint="eastAsia"/>
          <w:spacing w:val="30"/>
          <w:fitText w:val="1190" w:id="1210286080"/>
        </w:rPr>
        <w:t>事業所</w:t>
      </w:r>
      <w:r w:rsidRPr="005218C8">
        <w:rPr>
          <w:rFonts w:hint="eastAsia"/>
          <w:spacing w:val="22"/>
          <w:fitText w:val="1190" w:id="1210286080"/>
        </w:rPr>
        <w:t>名</w:t>
      </w:r>
    </w:p>
    <w:p w:rsidR="005D230C" w:rsidRDefault="007560C5" w:rsidP="00734349">
      <w:pPr>
        <w:wordWrap w:val="0"/>
        <w:ind w:right="465"/>
        <w:jc w:val="right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60C5" w:rsidRPr="007560C5">
              <w:rPr>
                <w:rFonts w:hAnsi="ＭＳ 明朝" w:hint="eastAsia"/>
                <w:sz w:val="12"/>
              </w:rPr>
              <w:t>ふりがな</w:t>
            </w:r>
          </w:rt>
          <w:rubyBase>
            <w:r w:rsidR="007560C5">
              <w:rPr>
                <w:rFonts w:hint="eastAsia"/>
              </w:rPr>
              <w:t>代表者氏名</w:t>
            </w:r>
          </w:rubyBase>
        </w:ruby>
      </w:r>
      <w:r w:rsidR="005D230C" w:rsidRPr="00FE50F5">
        <w:rPr>
          <w:rFonts w:hint="eastAsia"/>
        </w:rPr>
        <w:t xml:space="preserve">　　　　　　　　　　　　</w:t>
      </w:r>
      <w:r w:rsidR="00644175">
        <w:rPr>
          <w:rFonts w:hint="eastAsia"/>
        </w:rPr>
        <w:t xml:space="preserve">　</w:t>
      </w:r>
    </w:p>
    <w:p w:rsidR="00CA54C1" w:rsidRPr="00FE50F5" w:rsidRDefault="00CA54C1" w:rsidP="00CA54C1">
      <w:pPr>
        <w:wordWrap w:val="0"/>
        <w:ind w:right="465"/>
        <w:jc w:val="right"/>
        <w:rPr>
          <w:rFonts w:cs="Times New Roman"/>
        </w:rPr>
      </w:pPr>
      <w:r w:rsidRPr="005218C8">
        <w:rPr>
          <w:rFonts w:hint="eastAsia"/>
          <w:spacing w:val="30"/>
          <w:fitText w:val="1190" w:id="1201940736"/>
        </w:rPr>
        <w:t>電話番</w:t>
      </w:r>
      <w:r w:rsidRPr="005218C8">
        <w:rPr>
          <w:rFonts w:hint="eastAsia"/>
          <w:spacing w:val="22"/>
          <w:fitText w:val="1190" w:id="1201940736"/>
        </w:rPr>
        <w:t>号</w:t>
      </w:r>
      <w:r>
        <w:rPr>
          <w:rFonts w:hint="eastAsia"/>
        </w:rPr>
        <w:t xml:space="preserve">　　　　　　　　　　　　　</w:t>
      </w:r>
    </w:p>
    <w:p w:rsidR="005D230C" w:rsidRPr="00734349" w:rsidRDefault="005D230C" w:rsidP="006D398F">
      <w:pPr>
        <w:ind w:rightChars="-100" w:right="-238"/>
        <w:rPr>
          <w:rFonts w:cs="Times New Roman"/>
        </w:rPr>
      </w:pPr>
    </w:p>
    <w:p w:rsidR="005D230C" w:rsidRPr="00FE50F5" w:rsidRDefault="005D230C" w:rsidP="006D398F">
      <w:pPr>
        <w:ind w:leftChars="100" w:left="238" w:rightChars="10" w:right="24" w:firstLineChars="100" w:firstLine="238"/>
        <w:rPr>
          <w:rFonts w:cs="Times New Roman"/>
        </w:rPr>
      </w:pPr>
      <w:r w:rsidRPr="00FE50F5">
        <w:rPr>
          <w:rFonts w:hAnsi="ＭＳ 明朝" w:hint="eastAsia"/>
        </w:rPr>
        <w:t>富士見市</w:t>
      </w:r>
      <w:r>
        <w:rPr>
          <w:rFonts w:hAnsi="ＭＳ 明朝" w:hint="eastAsia"/>
        </w:rPr>
        <w:t>中小企業退職金共済</w:t>
      </w:r>
      <w:r w:rsidR="009F725E">
        <w:rPr>
          <w:rFonts w:hAnsi="ＭＳ 明朝" w:hint="eastAsia"/>
        </w:rPr>
        <w:t>契約等</w:t>
      </w:r>
      <w:r>
        <w:rPr>
          <w:rFonts w:hAnsi="ＭＳ 明朝" w:hint="eastAsia"/>
        </w:rPr>
        <w:t>掛</w:t>
      </w:r>
      <w:r w:rsidR="009F725E">
        <w:rPr>
          <w:rFonts w:hAnsi="ＭＳ 明朝" w:hint="eastAsia"/>
        </w:rPr>
        <w:t>金</w:t>
      </w:r>
      <w:r w:rsidRPr="00FE50F5">
        <w:rPr>
          <w:rFonts w:hAnsi="ＭＳ 明朝" w:hint="eastAsia"/>
        </w:rPr>
        <w:t>補助金</w:t>
      </w:r>
      <w:r w:rsidRPr="00FE50F5">
        <w:rPr>
          <w:rFonts w:hint="eastAsia"/>
        </w:rPr>
        <w:t>の交付を受けたいので、補助金等の交付手続等に関する規則第４条の規定により、下記のとおり申請します。</w:t>
      </w:r>
    </w:p>
    <w:p w:rsidR="005D230C" w:rsidRPr="00EA48E2" w:rsidRDefault="00721739" w:rsidP="006D398F">
      <w:pPr>
        <w:ind w:leftChars="100" w:left="238" w:rightChars="10" w:right="24" w:firstLineChars="100" w:firstLine="238"/>
        <w:rPr>
          <w:rFonts w:cs="Times New Roman"/>
        </w:rPr>
      </w:pPr>
      <w:r>
        <w:rPr>
          <w:rFonts w:cs="Times New Roman" w:hint="eastAsia"/>
        </w:rPr>
        <w:t>なお、</w:t>
      </w:r>
      <w:r w:rsidR="00B3407C">
        <w:rPr>
          <w:rFonts w:cs="Times New Roman" w:hint="eastAsia"/>
        </w:rPr>
        <w:t>市長</w:t>
      </w:r>
      <w:r w:rsidR="006C2D80">
        <w:rPr>
          <w:rFonts w:cs="Times New Roman" w:hint="eastAsia"/>
        </w:rPr>
        <w:t>がこの</w:t>
      </w:r>
      <w:r w:rsidR="00B3407C">
        <w:rPr>
          <w:rFonts w:cs="Times New Roman" w:hint="eastAsia"/>
        </w:rPr>
        <w:t>補助金に係る交付決定の審査のため、</w:t>
      </w:r>
      <w:r w:rsidR="006C2D80">
        <w:rPr>
          <w:rFonts w:cs="Times New Roman" w:hint="eastAsia"/>
        </w:rPr>
        <w:t>私の市税の</w:t>
      </w:r>
      <w:r w:rsidR="00B3407C">
        <w:rPr>
          <w:rFonts w:cs="Times New Roman" w:hint="eastAsia"/>
        </w:rPr>
        <w:t>納付に関する情報を利用する</w:t>
      </w:r>
      <w:r w:rsidRPr="00721739">
        <w:rPr>
          <w:rFonts w:cs="Times New Roman" w:hint="eastAsia"/>
        </w:rPr>
        <w:t>ことに同意します。</w:t>
      </w:r>
    </w:p>
    <w:p w:rsidR="005D230C" w:rsidRPr="00FE50F5" w:rsidRDefault="005D230C" w:rsidP="009E3878">
      <w:pPr>
        <w:pStyle w:val="af"/>
        <w:rPr>
          <w:rFonts w:cs="Times New Roman"/>
        </w:rPr>
      </w:pPr>
      <w:r w:rsidRPr="00FE50F5">
        <w:rPr>
          <w:rFonts w:hint="eastAsia"/>
        </w:rPr>
        <w:t>記</w:t>
      </w:r>
    </w:p>
    <w:p w:rsidR="005D230C" w:rsidRPr="00FE50F5" w:rsidRDefault="005D230C" w:rsidP="009E3878">
      <w:pPr>
        <w:pStyle w:val="af1"/>
        <w:jc w:val="left"/>
        <w:rPr>
          <w:rFonts w:cs="Times New Roman"/>
        </w:rPr>
      </w:pPr>
    </w:p>
    <w:p w:rsidR="005D230C" w:rsidRPr="00FE50F5" w:rsidRDefault="005D230C" w:rsidP="006D398F">
      <w:pPr>
        <w:ind w:firstLineChars="100" w:firstLine="238"/>
        <w:rPr>
          <w:rFonts w:cs="Times New Roman"/>
          <w:u w:val="single"/>
        </w:rPr>
      </w:pPr>
      <w:r w:rsidRPr="00FE50F5">
        <w:rPr>
          <w:rFonts w:hint="eastAsia"/>
        </w:rPr>
        <w:t xml:space="preserve">１　交付申請額　　　</w:t>
      </w:r>
      <w:r w:rsidRPr="00FE50F5">
        <w:rPr>
          <w:rFonts w:hint="eastAsia"/>
          <w:u w:val="single"/>
        </w:rPr>
        <w:t xml:space="preserve">　　　　　　　　　　　円</w:t>
      </w:r>
    </w:p>
    <w:p w:rsidR="005D230C" w:rsidRPr="00FE50F5" w:rsidRDefault="005D230C" w:rsidP="00FB0E99">
      <w:pPr>
        <w:rPr>
          <w:rFonts w:cs="Times New Roman"/>
          <w:u w:val="single"/>
        </w:rPr>
      </w:pPr>
      <w:r w:rsidRPr="00FE50F5">
        <w:rPr>
          <w:rFonts w:hint="eastAsia"/>
        </w:rPr>
        <w:t>（内訳）</w:t>
      </w:r>
      <w:r w:rsidR="00141667" w:rsidRPr="00141667">
        <w:rPr>
          <w:rFonts w:cs="Times New Roman" w:hint="eastAsia"/>
          <w:u w:val="single"/>
        </w:rPr>
        <w:t>掛金</w:t>
      </w:r>
      <w:r w:rsidR="00141667">
        <w:rPr>
          <w:rFonts w:cs="Times New Roman" w:hint="eastAsia"/>
          <w:u w:val="single"/>
        </w:rPr>
        <w:t>合計</w:t>
      </w:r>
      <w:r w:rsidRPr="00141667">
        <w:rPr>
          <w:rFonts w:hint="eastAsia"/>
          <w:u w:val="single"/>
        </w:rPr>
        <w:t>額</w:t>
      </w:r>
      <w:r w:rsidRPr="00FE50F5">
        <w:rPr>
          <w:rFonts w:hint="eastAsia"/>
          <w:u w:val="single"/>
        </w:rPr>
        <w:t>：　　　　　　　　円×</w:t>
      </w:r>
      <w:r w:rsidR="00141667">
        <w:rPr>
          <w:rFonts w:hint="eastAsia"/>
          <w:u w:val="single"/>
        </w:rPr>
        <w:t>２０％</w:t>
      </w:r>
      <w:r w:rsidR="00886FFE">
        <w:rPr>
          <w:rFonts w:hint="eastAsia"/>
          <w:u w:val="single"/>
        </w:rPr>
        <w:t xml:space="preserve">　</w:t>
      </w:r>
      <w:r w:rsidRPr="00FE50F5">
        <w:rPr>
          <w:rFonts w:hint="eastAsia"/>
          <w:u w:val="single"/>
        </w:rPr>
        <w:t>＝　　　　　　　　円</w:t>
      </w:r>
    </w:p>
    <w:p w:rsidR="005D230C" w:rsidRPr="00FE50F5" w:rsidRDefault="005D230C" w:rsidP="00534D01">
      <w:pPr>
        <w:widowControl/>
        <w:autoSpaceDE/>
        <w:autoSpaceDN/>
        <w:adjustRightInd/>
        <w:ind w:firstLineChars="200" w:firstLine="476"/>
        <w:rPr>
          <w:rFonts w:cs="Times New Roman"/>
        </w:rPr>
      </w:pPr>
    </w:p>
    <w:p w:rsidR="005D230C" w:rsidRDefault="005D230C" w:rsidP="000B3098">
      <w:pPr>
        <w:widowControl/>
        <w:autoSpaceDE/>
        <w:autoSpaceDN/>
        <w:adjustRightInd/>
        <w:ind w:leftChars="100" w:left="476" w:hangingChars="100" w:hanging="238"/>
        <w:rPr>
          <w:rFonts w:hAnsi="ＭＳ 明朝"/>
        </w:rPr>
      </w:pPr>
      <w:r w:rsidRPr="00FE50F5">
        <w:rPr>
          <w:rFonts w:hAnsi="ＭＳ 明朝" w:hint="eastAsia"/>
        </w:rPr>
        <w:t xml:space="preserve">２　</w:t>
      </w:r>
      <w:r w:rsidRPr="005F230A">
        <w:rPr>
          <w:rFonts w:hAnsi="ＭＳ 明朝" w:hint="eastAsia"/>
          <w:spacing w:val="38"/>
          <w:fitText w:val="1190" w:id="1188228354"/>
        </w:rPr>
        <w:t>添付書</w:t>
      </w:r>
      <w:r w:rsidRPr="005F230A">
        <w:rPr>
          <w:rFonts w:hAnsi="ＭＳ 明朝" w:hint="eastAsia"/>
          <w:spacing w:val="1"/>
          <w:fitText w:val="1190" w:id="1188228354"/>
        </w:rPr>
        <w:t>類</w:t>
      </w:r>
    </w:p>
    <w:p w:rsidR="00141667" w:rsidRPr="00FE50F5" w:rsidRDefault="00141667" w:rsidP="009F725E">
      <w:pPr>
        <w:widowControl/>
        <w:autoSpaceDE/>
        <w:autoSpaceDN/>
        <w:adjustRightInd/>
        <w:ind w:leftChars="200" w:left="476"/>
        <w:rPr>
          <w:rFonts w:hAnsi="ＭＳ 明朝" w:cs="Times New Roman"/>
        </w:rPr>
      </w:pPr>
      <w:r>
        <w:rPr>
          <w:rFonts w:hAnsi="ＭＳ 明朝" w:hint="eastAsia"/>
        </w:rPr>
        <w:t xml:space="preserve">(1) </w:t>
      </w:r>
      <w:r w:rsidR="00886FFE">
        <w:rPr>
          <w:rFonts w:hAnsi="ＭＳ 明朝" w:hint="eastAsia"/>
        </w:rPr>
        <w:t>月別・個人別掛金内訳書（様式</w:t>
      </w:r>
      <w:r w:rsidR="00AB50A5">
        <w:rPr>
          <w:rFonts w:hAnsi="ＭＳ 明朝" w:hint="eastAsia"/>
        </w:rPr>
        <w:t>第２号</w:t>
      </w:r>
      <w:r w:rsidR="00886FFE">
        <w:rPr>
          <w:rFonts w:hAnsi="ＭＳ 明朝" w:hint="eastAsia"/>
        </w:rPr>
        <w:t>）</w:t>
      </w:r>
    </w:p>
    <w:p w:rsidR="005D230C" w:rsidRDefault="005D230C" w:rsidP="000B3098">
      <w:pPr>
        <w:ind w:leftChars="200" w:left="714" w:hangingChars="100" w:hanging="238"/>
        <w:rPr>
          <w:rFonts w:hAnsi="ＭＳ 明朝" w:cs="Times New Roman"/>
        </w:rPr>
      </w:pPr>
      <w:r>
        <w:rPr>
          <w:rFonts w:hAnsi="ＭＳ 明朝"/>
        </w:rPr>
        <w:t>(</w:t>
      </w:r>
      <w:r w:rsidR="00886FFE">
        <w:rPr>
          <w:rFonts w:hAnsi="ＭＳ 明朝" w:hint="eastAsia"/>
        </w:rPr>
        <w:t>2</w:t>
      </w:r>
      <w:r w:rsidR="00D81D2B">
        <w:rPr>
          <w:rFonts w:hAnsi="ＭＳ 明朝"/>
        </w:rPr>
        <w:t>)</w:t>
      </w:r>
      <w:r w:rsidRPr="00D81D2B">
        <w:rPr>
          <w:rFonts w:hAnsi="ＭＳ 明朝" w:hint="eastAsia"/>
          <w:w w:val="99"/>
          <w:fitText w:val="8120" w:id="1637005824"/>
        </w:rPr>
        <w:t>中</w:t>
      </w:r>
      <w:r w:rsidR="00B73D82" w:rsidRPr="00D81D2B">
        <w:rPr>
          <w:rFonts w:hAnsi="ＭＳ 明朝" w:hint="eastAsia"/>
          <w:w w:val="99"/>
          <w:fitText w:val="8120" w:id="1637005824"/>
        </w:rPr>
        <w:t>小</w:t>
      </w:r>
      <w:r w:rsidR="005F230A" w:rsidRPr="00D81D2B">
        <w:rPr>
          <w:rFonts w:hAnsi="ＭＳ 明朝" w:hint="eastAsia"/>
          <w:w w:val="99"/>
          <w:fitText w:val="8120" w:id="1637005824"/>
        </w:rPr>
        <w:t>企業退職金共済手帳の写し又は富士見市商工会が発行する</w:t>
      </w:r>
      <w:r w:rsidRPr="00D81D2B">
        <w:rPr>
          <w:rFonts w:hAnsi="ＭＳ 明朝" w:hint="eastAsia"/>
          <w:w w:val="99"/>
          <w:fitText w:val="8120" w:id="1637005824"/>
        </w:rPr>
        <w:t>証明書の写</w:t>
      </w:r>
      <w:r w:rsidRPr="00D81D2B">
        <w:rPr>
          <w:rFonts w:hAnsi="ＭＳ 明朝" w:hint="eastAsia"/>
          <w:spacing w:val="43"/>
          <w:w w:val="99"/>
          <w:fitText w:val="8120" w:id="1637005824"/>
        </w:rPr>
        <w:t>し</w:t>
      </w:r>
    </w:p>
    <w:p w:rsidR="005D230C" w:rsidRDefault="005D230C" w:rsidP="000B3098">
      <w:pPr>
        <w:ind w:leftChars="200" w:left="714" w:hangingChars="100" w:hanging="238"/>
        <w:rPr>
          <w:rFonts w:hAnsi="ＭＳ 明朝"/>
        </w:rPr>
      </w:pPr>
      <w:r w:rsidRPr="00FE50F5">
        <w:rPr>
          <w:rFonts w:hAnsi="ＭＳ 明朝"/>
        </w:rPr>
        <w:t>(</w:t>
      </w:r>
      <w:r w:rsidR="00886FFE">
        <w:rPr>
          <w:rFonts w:hAnsi="ＭＳ 明朝" w:hint="eastAsia"/>
        </w:rPr>
        <w:t>3</w:t>
      </w:r>
      <w:r w:rsidRPr="00FE50F5">
        <w:rPr>
          <w:rFonts w:hAnsi="ＭＳ 明朝"/>
        </w:rPr>
        <w:t xml:space="preserve">) </w:t>
      </w:r>
      <w:r w:rsidRPr="00FE50F5">
        <w:rPr>
          <w:rFonts w:hAnsi="ＭＳ 明朝" w:hint="eastAsia"/>
        </w:rPr>
        <w:t>領収書の写しその他支払を証する書類</w:t>
      </w:r>
    </w:p>
    <w:p w:rsidR="00721739" w:rsidRDefault="00721739" w:rsidP="000B3098">
      <w:pPr>
        <w:ind w:leftChars="200" w:left="714" w:hangingChars="100" w:hanging="238"/>
        <w:rPr>
          <w:rFonts w:hAnsi="ＭＳ 明朝"/>
        </w:rPr>
      </w:pPr>
    </w:p>
    <w:p w:rsidR="00B1306D" w:rsidRDefault="00B1306D" w:rsidP="000B3098">
      <w:pPr>
        <w:ind w:leftChars="200" w:left="714" w:hangingChars="100" w:hanging="238"/>
        <w:rPr>
          <w:rFonts w:hAnsi="ＭＳ 明朝"/>
        </w:rPr>
      </w:pPr>
    </w:p>
    <w:p w:rsidR="00721739" w:rsidRDefault="00721739" w:rsidP="000B3098">
      <w:pPr>
        <w:ind w:leftChars="200" w:left="714" w:hangingChars="100" w:hanging="238"/>
        <w:rPr>
          <w:rFonts w:hAnsi="ＭＳ 明朝"/>
        </w:rPr>
      </w:pPr>
    </w:p>
    <w:sectPr w:rsidR="00721739" w:rsidSect="00CD3CF6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30C" w:rsidRDefault="005D230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D230C" w:rsidRDefault="005D230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30C" w:rsidRDefault="005D230C">
    <w:pPr>
      <w:spacing w:line="252" w:lineRule="atLeast"/>
      <w:jc w:val="center"/>
      <w:rPr>
        <w:rFonts w:ascii="Century" w:hAnsi="ＭＳ 明朝" w:cs="Times New Roman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30C" w:rsidRDefault="005D230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D230C" w:rsidRDefault="005D230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7C" w:rsidRDefault="00B3407C" w:rsidP="00B3407C">
    <w:pPr>
      <w:pStyle w:val="a5"/>
      <w:jc w:val="center"/>
    </w:pPr>
  </w:p>
  <w:p w:rsidR="00714AB3" w:rsidRDefault="00714A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54DB"/>
    <w:multiLevelType w:val="hybridMultilevel"/>
    <w:tmpl w:val="560A187E"/>
    <w:lvl w:ilvl="0" w:tplc="BC64E5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19"/>
  <w:drawingGridHorizontalSpacing w:val="119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735"/>
    <w:rsid w:val="00002F68"/>
    <w:rsid w:val="000102D4"/>
    <w:rsid w:val="00025CD6"/>
    <w:rsid w:val="00042033"/>
    <w:rsid w:val="00050B6F"/>
    <w:rsid w:val="0005180B"/>
    <w:rsid w:val="00085CA4"/>
    <w:rsid w:val="000A5272"/>
    <w:rsid w:val="000B3098"/>
    <w:rsid w:val="000B4F93"/>
    <w:rsid w:val="000C2EC6"/>
    <w:rsid w:val="000C2FFD"/>
    <w:rsid w:val="000C3A32"/>
    <w:rsid w:val="000C77DC"/>
    <w:rsid w:val="000D0D9A"/>
    <w:rsid w:val="000E6FB9"/>
    <w:rsid w:val="000F0FEE"/>
    <w:rsid w:val="00106854"/>
    <w:rsid w:val="00124782"/>
    <w:rsid w:val="00126579"/>
    <w:rsid w:val="00134C2C"/>
    <w:rsid w:val="00141667"/>
    <w:rsid w:val="001475EF"/>
    <w:rsid w:val="001617C3"/>
    <w:rsid w:val="0018456F"/>
    <w:rsid w:val="001C22C4"/>
    <w:rsid w:val="001D0616"/>
    <w:rsid w:val="00202910"/>
    <w:rsid w:val="002168A4"/>
    <w:rsid w:val="002234C4"/>
    <w:rsid w:val="00245610"/>
    <w:rsid w:val="00256D20"/>
    <w:rsid w:val="002A1223"/>
    <w:rsid w:val="002A7C5D"/>
    <w:rsid w:val="002B0C97"/>
    <w:rsid w:val="002D3B69"/>
    <w:rsid w:val="002F0AC4"/>
    <w:rsid w:val="002F2414"/>
    <w:rsid w:val="0030689F"/>
    <w:rsid w:val="00324735"/>
    <w:rsid w:val="00366AFB"/>
    <w:rsid w:val="00375685"/>
    <w:rsid w:val="0039454C"/>
    <w:rsid w:val="0039746B"/>
    <w:rsid w:val="003B1B51"/>
    <w:rsid w:val="003C484F"/>
    <w:rsid w:val="003D61DC"/>
    <w:rsid w:val="0040463B"/>
    <w:rsid w:val="0043640C"/>
    <w:rsid w:val="00471880"/>
    <w:rsid w:val="00482615"/>
    <w:rsid w:val="00486994"/>
    <w:rsid w:val="0049532C"/>
    <w:rsid w:val="004B229C"/>
    <w:rsid w:val="004B30D6"/>
    <w:rsid w:val="004B42C4"/>
    <w:rsid w:val="004E182A"/>
    <w:rsid w:val="004F4C6D"/>
    <w:rsid w:val="00500242"/>
    <w:rsid w:val="005058F0"/>
    <w:rsid w:val="00512913"/>
    <w:rsid w:val="00517AA5"/>
    <w:rsid w:val="005218C8"/>
    <w:rsid w:val="00533728"/>
    <w:rsid w:val="00534D01"/>
    <w:rsid w:val="00540A1B"/>
    <w:rsid w:val="00544AE5"/>
    <w:rsid w:val="00555B16"/>
    <w:rsid w:val="00583399"/>
    <w:rsid w:val="005928B2"/>
    <w:rsid w:val="005C1D02"/>
    <w:rsid w:val="005D230C"/>
    <w:rsid w:val="005F230A"/>
    <w:rsid w:val="006044FC"/>
    <w:rsid w:val="0061014A"/>
    <w:rsid w:val="00612F09"/>
    <w:rsid w:val="006433F9"/>
    <w:rsid w:val="00644175"/>
    <w:rsid w:val="006532EF"/>
    <w:rsid w:val="00655CC2"/>
    <w:rsid w:val="0065767A"/>
    <w:rsid w:val="00660CCA"/>
    <w:rsid w:val="0067124A"/>
    <w:rsid w:val="006777B6"/>
    <w:rsid w:val="006C2D80"/>
    <w:rsid w:val="006C6125"/>
    <w:rsid w:val="006C6A62"/>
    <w:rsid w:val="006D398F"/>
    <w:rsid w:val="006D6DF9"/>
    <w:rsid w:val="006E02E5"/>
    <w:rsid w:val="006E06B6"/>
    <w:rsid w:val="006E4884"/>
    <w:rsid w:val="00714AB3"/>
    <w:rsid w:val="00716BC9"/>
    <w:rsid w:val="00721739"/>
    <w:rsid w:val="00734349"/>
    <w:rsid w:val="007366C5"/>
    <w:rsid w:val="007477C1"/>
    <w:rsid w:val="007560C5"/>
    <w:rsid w:val="00767DE6"/>
    <w:rsid w:val="007839C6"/>
    <w:rsid w:val="007F3F34"/>
    <w:rsid w:val="00804538"/>
    <w:rsid w:val="00805933"/>
    <w:rsid w:val="00821B4D"/>
    <w:rsid w:val="00836C92"/>
    <w:rsid w:val="008406B9"/>
    <w:rsid w:val="00852844"/>
    <w:rsid w:val="00886FFE"/>
    <w:rsid w:val="008C4A44"/>
    <w:rsid w:val="008F6A61"/>
    <w:rsid w:val="009072FD"/>
    <w:rsid w:val="00970EBB"/>
    <w:rsid w:val="009E1C87"/>
    <w:rsid w:val="009E3878"/>
    <w:rsid w:val="009F654A"/>
    <w:rsid w:val="009F725E"/>
    <w:rsid w:val="00A273FA"/>
    <w:rsid w:val="00A33FAA"/>
    <w:rsid w:val="00A5728D"/>
    <w:rsid w:val="00A638D3"/>
    <w:rsid w:val="00A668F5"/>
    <w:rsid w:val="00A70655"/>
    <w:rsid w:val="00A90796"/>
    <w:rsid w:val="00AB3474"/>
    <w:rsid w:val="00AB50A5"/>
    <w:rsid w:val="00AC224B"/>
    <w:rsid w:val="00AD56F9"/>
    <w:rsid w:val="00AE1516"/>
    <w:rsid w:val="00AE3AD6"/>
    <w:rsid w:val="00AE5687"/>
    <w:rsid w:val="00B1253A"/>
    <w:rsid w:val="00B1306D"/>
    <w:rsid w:val="00B1467B"/>
    <w:rsid w:val="00B3364E"/>
    <w:rsid w:val="00B3407C"/>
    <w:rsid w:val="00B42F6B"/>
    <w:rsid w:val="00B70132"/>
    <w:rsid w:val="00B73D82"/>
    <w:rsid w:val="00B778CF"/>
    <w:rsid w:val="00B84333"/>
    <w:rsid w:val="00B91498"/>
    <w:rsid w:val="00B91CF8"/>
    <w:rsid w:val="00BF2B06"/>
    <w:rsid w:val="00BF2B1C"/>
    <w:rsid w:val="00C067D3"/>
    <w:rsid w:val="00C21BCC"/>
    <w:rsid w:val="00C25984"/>
    <w:rsid w:val="00C81A50"/>
    <w:rsid w:val="00C844F0"/>
    <w:rsid w:val="00CA54C1"/>
    <w:rsid w:val="00CA6E4A"/>
    <w:rsid w:val="00CD3CF6"/>
    <w:rsid w:val="00CD5D8A"/>
    <w:rsid w:val="00CE4054"/>
    <w:rsid w:val="00D21F3F"/>
    <w:rsid w:val="00D24E91"/>
    <w:rsid w:val="00D73676"/>
    <w:rsid w:val="00D7747B"/>
    <w:rsid w:val="00D81D2B"/>
    <w:rsid w:val="00D85D3F"/>
    <w:rsid w:val="00DA6B7B"/>
    <w:rsid w:val="00DC2619"/>
    <w:rsid w:val="00DE6BC5"/>
    <w:rsid w:val="00DF1231"/>
    <w:rsid w:val="00E00361"/>
    <w:rsid w:val="00E0164F"/>
    <w:rsid w:val="00E043DE"/>
    <w:rsid w:val="00E37B5F"/>
    <w:rsid w:val="00E46696"/>
    <w:rsid w:val="00E717CC"/>
    <w:rsid w:val="00E836E3"/>
    <w:rsid w:val="00E872A7"/>
    <w:rsid w:val="00EA2CE5"/>
    <w:rsid w:val="00EA48E2"/>
    <w:rsid w:val="00EA5ADE"/>
    <w:rsid w:val="00EA7900"/>
    <w:rsid w:val="00F030B0"/>
    <w:rsid w:val="00F13AD0"/>
    <w:rsid w:val="00F22588"/>
    <w:rsid w:val="00F3512E"/>
    <w:rsid w:val="00F50B92"/>
    <w:rsid w:val="00F5313C"/>
    <w:rsid w:val="00F6076A"/>
    <w:rsid w:val="00F77974"/>
    <w:rsid w:val="00FA2437"/>
    <w:rsid w:val="00FB0E99"/>
    <w:rsid w:val="00FE1258"/>
    <w:rsid w:val="00FE3FE7"/>
    <w:rsid w:val="00FE50F5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E91"/>
    <w:pPr>
      <w:widowControl w:val="0"/>
      <w:autoSpaceDE w:val="0"/>
      <w:autoSpaceDN w:val="0"/>
      <w:adjustRightInd w:val="0"/>
    </w:pPr>
    <w:rPr>
      <w:rFonts w:ascii="ＭＳ 明朝" w:hAnsi="Arial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4C2C"/>
    <w:rPr>
      <w:rFonts w:ascii="Arial" w:eastAsia="ＭＳ ゴシック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4C2C"/>
    <w:rPr>
      <w:rFonts w:ascii="Arial" w:eastAsia="ＭＳ ゴシック" w:hAnsi="Arial" w:cs="Arial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E01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164F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E016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164F"/>
    <w:rPr>
      <w:rFonts w:ascii="Arial" w:hAnsi="Arial" w:cs="Arial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rsid w:val="004F4C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4F4C6D"/>
  </w:style>
  <w:style w:type="character" w:customStyle="1" w:styleId="ab">
    <w:name w:val="コメント文字列 (文字)"/>
    <w:basedOn w:val="a0"/>
    <w:link w:val="aa"/>
    <w:uiPriority w:val="99"/>
    <w:semiHidden/>
    <w:rsid w:val="004F4C6D"/>
    <w:rPr>
      <w:rFonts w:ascii="ＭＳ 明朝" w:eastAsia="ＭＳ 明朝" w:hAnsi="Arial" w:cs="ＭＳ 明朝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4F4C6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4C6D"/>
    <w:rPr>
      <w:rFonts w:ascii="ＭＳ 明朝" w:eastAsia="ＭＳ 明朝" w:hAnsi="Arial" w:cs="ＭＳ 明朝"/>
      <w:b/>
      <w:bCs/>
      <w:kern w:val="0"/>
      <w:sz w:val="24"/>
      <w:szCs w:val="24"/>
    </w:rPr>
  </w:style>
  <w:style w:type="table" w:styleId="ae">
    <w:name w:val="Table Grid"/>
    <w:basedOn w:val="a1"/>
    <w:uiPriority w:val="99"/>
    <w:rsid w:val="00533728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9E3878"/>
    <w:pPr>
      <w:jc w:val="center"/>
    </w:pPr>
  </w:style>
  <w:style w:type="character" w:customStyle="1" w:styleId="af0">
    <w:name w:val="記 (文字)"/>
    <w:basedOn w:val="a0"/>
    <w:link w:val="af"/>
    <w:uiPriority w:val="99"/>
    <w:rsid w:val="009E3878"/>
    <w:rPr>
      <w:rFonts w:ascii="ＭＳ 明朝" w:eastAsia="ＭＳ 明朝" w:hAnsi="Arial" w:cs="ＭＳ 明朝"/>
      <w:kern w:val="0"/>
      <w:sz w:val="24"/>
      <w:szCs w:val="24"/>
    </w:rPr>
  </w:style>
  <w:style w:type="paragraph" w:styleId="af1">
    <w:name w:val="Closing"/>
    <w:basedOn w:val="a"/>
    <w:link w:val="af2"/>
    <w:uiPriority w:val="99"/>
    <w:rsid w:val="009E387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9E3878"/>
    <w:rPr>
      <w:rFonts w:ascii="ＭＳ 明朝" w:eastAsia="ＭＳ 明朝" w:hAnsi="Arial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6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975B-B1EE-4360-B817-6B4242A4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1T09:39:00Z</dcterms:created>
  <dcterms:modified xsi:type="dcterms:W3CDTF">2022-03-31T09:39:00Z</dcterms:modified>
</cp:coreProperties>
</file>